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50" w:rsidRPr="001A63EC" w:rsidRDefault="00340535" w:rsidP="003405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3EC">
        <w:rPr>
          <w:rFonts w:ascii="Times New Roman" w:hAnsi="Times New Roman" w:cs="Times New Roman"/>
          <w:b/>
          <w:sz w:val="28"/>
          <w:szCs w:val="28"/>
        </w:rPr>
        <w:t>Отчет по УМК «Перспектива» по пр</w:t>
      </w:r>
      <w:r w:rsidR="00446A2C">
        <w:rPr>
          <w:rFonts w:ascii="Times New Roman" w:hAnsi="Times New Roman" w:cs="Times New Roman"/>
          <w:b/>
          <w:sz w:val="28"/>
          <w:szCs w:val="28"/>
        </w:rPr>
        <w:t>едметам МОБУ СОШ с. Анновка 2018-2019</w:t>
      </w:r>
      <w:r w:rsidRPr="001A63EC">
        <w:rPr>
          <w:rFonts w:ascii="Times New Roman" w:hAnsi="Times New Roman" w:cs="Times New Roman"/>
          <w:b/>
          <w:sz w:val="28"/>
          <w:szCs w:val="28"/>
        </w:rPr>
        <w:t>г.</w:t>
      </w:r>
    </w:p>
    <w:p w:rsidR="00340535" w:rsidRDefault="00340535" w:rsidP="00340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3828"/>
        <w:gridCol w:w="2506"/>
        <w:gridCol w:w="2455"/>
        <w:gridCol w:w="1984"/>
        <w:gridCol w:w="1070"/>
      </w:tblGrid>
      <w:tr w:rsidR="001A63EC" w:rsidTr="00205385">
        <w:tc>
          <w:tcPr>
            <w:tcW w:w="1951" w:type="dxa"/>
          </w:tcPr>
          <w:p w:rsidR="00340535" w:rsidRPr="002600BF" w:rsidRDefault="00340535" w:rsidP="001A63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340535" w:rsidRPr="002600BF" w:rsidRDefault="00340535" w:rsidP="001A63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B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28" w:type="dxa"/>
          </w:tcPr>
          <w:p w:rsidR="00340535" w:rsidRPr="002600BF" w:rsidRDefault="00340535" w:rsidP="001A63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B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506" w:type="dxa"/>
          </w:tcPr>
          <w:p w:rsidR="00340535" w:rsidRPr="002600BF" w:rsidRDefault="00340535" w:rsidP="001A63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BF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  <w:p w:rsidR="00340535" w:rsidRPr="002600BF" w:rsidRDefault="001A63EC" w:rsidP="001A63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B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40535" w:rsidRPr="002600BF">
              <w:rPr>
                <w:rFonts w:ascii="Times New Roman" w:hAnsi="Times New Roman" w:cs="Times New Roman"/>
                <w:b/>
                <w:sz w:val="24"/>
                <w:szCs w:val="24"/>
              </w:rPr>
              <w:t>втор программы</w:t>
            </w:r>
          </w:p>
        </w:tc>
        <w:tc>
          <w:tcPr>
            <w:tcW w:w="2455" w:type="dxa"/>
          </w:tcPr>
          <w:p w:rsidR="00340535" w:rsidRPr="002600BF" w:rsidRDefault="00340535" w:rsidP="003405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B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чебника</w:t>
            </w:r>
          </w:p>
          <w:p w:rsidR="00340535" w:rsidRPr="002600BF" w:rsidRDefault="00340535" w:rsidP="003405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BF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984" w:type="dxa"/>
          </w:tcPr>
          <w:p w:rsidR="00340535" w:rsidRPr="002600BF" w:rsidRDefault="00340535" w:rsidP="003405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BF">
              <w:rPr>
                <w:rFonts w:ascii="Times New Roman" w:hAnsi="Times New Roman" w:cs="Times New Roman"/>
                <w:b/>
                <w:sz w:val="28"/>
                <w:szCs w:val="28"/>
              </w:rPr>
              <w:t>Год, издания учебника</w:t>
            </w:r>
          </w:p>
        </w:tc>
        <w:tc>
          <w:tcPr>
            <w:tcW w:w="1070" w:type="dxa"/>
          </w:tcPr>
          <w:p w:rsidR="00340535" w:rsidRPr="002600BF" w:rsidRDefault="00340535" w:rsidP="003405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BF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1A63EC" w:rsidTr="00205385">
        <w:tc>
          <w:tcPr>
            <w:tcW w:w="1951" w:type="dxa"/>
          </w:tcPr>
          <w:p w:rsidR="00340535" w:rsidRPr="00205385" w:rsidRDefault="00340535" w:rsidP="001A63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340535" w:rsidRPr="00205385" w:rsidRDefault="00BE6236" w:rsidP="001A6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1457FF">
              <w:rPr>
                <w:rFonts w:ascii="Times New Roman" w:hAnsi="Times New Roman" w:cs="Times New Roman"/>
                <w:sz w:val="24"/>
                <w:szCs w:val="24"/>
              </w:rPr>
              <w:t>очая программа по математике в 1</w:t>
            </w: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 xml:space="preserve"> классе за курс начальной основной общеобразовательной школы</w:t>
            </w:r>
          </w:p>
        </w:tc>
        <w:tc>
          <w:tcPr>
            <w:tcW w:w="2506" w:type="dxa"/>
          </w:tcPr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06.10.2009г.</w:t>
            </w:r>
          </w:p>
          <w:p w:rsidR="00340535" w:rsidRPr="00205385" w:rsidRDefault="00AC2294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5385" w:rsidRPr="00205385">
              <w:rPr>
                <w:rFonts w:ascii="Times New Roman" w:hAnsi="Times New Roman" w:cs="Times New Roman"/>
                <w:sz w:val="24"/>
                <w:szCs w:val="24"/>
              </w:rPr>
              <w:t>Г.В.Дорофеева</w:t>
            </w:r>
          </w:p>
          <w:p w:rsidR="00340535" w:rsidRPr="00205385" w:rsidRDefault="0020538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Т.Н.Миракова</w:t>
            </w:r>
            <w:proofErr w:type="spellEnd"/>
          </w:p>
          <w:p w:rsidR="00340535" w:rsidRPr="00205385" w:rsidRDefault="00E33414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 2011</w:t>
            </w:r>
            <w:r w:rsidR="00340535" w:rsidRPr="00205385">
              <w:rPr>
                <w:rFonts w:ascii="Times New Roman" w:hAnsi="Times New Roman" w:cs="Times New Roman"/>
                <w:sz w:val="24"/>
                <w:szCs w:val="24"/>
              </w:rPr>
              <w:t>г»</w:t>
            </w:r>
          </w:p>
        </w:tc>
        <w:tc>
          <w:tcPr>
            <w:tcW w:w="2455" w:type="dxa"/>
          </w:tcPr>
          <w:p w:rsidR="001A63EC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(часть 1-2)</w:t>
            </w:r>
          </w:p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Г.В. Дорофеев</w:t>
            </w:r>
          </w:p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</w:p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Т.Б. Бука</w:t>
            </w:r>
          </w:p>
        </w:tc>
        <w:tc>
          <w:tcPr>
            <w:tcW w:w="1984" w:type="dxa"/>
          </w:tcPr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340535" w:rsidRPr="00205385" w:rsidRDefault="007F40F7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 2017</w:t>
            </w:r>
            <w:r w:rsidR="00340535" w:rsidRPr="00205385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proofErr w:type="gramEnd"/>
          </w:p>
        </w:tc>
        <w:tc>
          <w:tcPr>
            <w:tcW w:w="1070" w:type="dxa"/>
          </w:tcPr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1A63EC" w:rsidTr="00205385">
        <w:tc>
          <w:tcPr>
            <w:tcW w:w="1951" w:type="dxa"/>
          </w:tcPr>
          <w:p w:rsidR="00340535" w:rsidRPr="00205385" w:rsidRDefault="00340535" w:rsidP="001A63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340535" w:rsidRPr="00205385" w:rsidRDefault="00BE6236" w:rsidP="001A6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="00D320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ру</w:t>
            </w:r>
            <w:r w:rsidR="001457FF">
              <w:rPr>
                <w:rFonts w:ascii="Times New Roman" w:hAnsi="Times New Roman" w:cs="Times New Roman"/>
                <w:sz w:val="24"/>
                <w:szCs w:val="24"/>
              </w:rPr>
              <w:t>сскому языку в 1</w:t>
            </w: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 xml:space="preserve"> классе за курс начальной основной общеобразовательной школы</w:t>
            </w:r>
          </w:p>
        </w:tc>
        <w:tc>
          <w:tcPr>
            <w:tcW w:w="2506" w:type="dxa"/>
          </w:tcPr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06.10.20109г.</w:t>
            </w:r>
          </w:p>
          <w:p w:rsidR="00340535" w:rsidRPr="00205385" w:rsidRDefault="0020538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  <w:p w:rsidR="00340535" w:rsidRPr="00205385" w:rsidRDefault="0020538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а</w:t>
            </w: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бушкина</w:t>
            </w:r>
          </w:p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Просвещение 2011г»</w:t>
            </w:r>
          </w:p>
        </w:tc>
        <w:tc>
          <w:tcPr>
            <w:tcW w:w="2455" w:type="dxa"/>
          </w:tcPr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 w:rsidR="000C5206" w:rsidRPr="00205385">
              <w:rPr>
                <w:rFonts w:ascii="Times New Roman" w:hAnsi="Times New Roman" w:cs="Times New Roman"/>
                <w:sz w:val="24"/>
                <w:szCs w:val="24"/>
              </w:rPr>
              <w:t>кий язык</w:t>
            </w:r>
          </w:p>
          <w:p w:rsidR="000C5206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Л.Ф. Климанова</w:t>
            </w:r>
          </w:p>
          <w:p w:rsidR="000C5206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Т.В. Бабушкина</w:t>
            </w:r>
          </w:p>
        </w:tc>
        <w:tc>
          <w:tcPr>
            <w:tcW w:w="1984" w:type="dxa"/>
          </w:tcPr>
          <w:p w:rsidR="000C5206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340535" w:rsidRPr="00205385" w:rsidRDefault="007F40F7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 2015</w:t>
            </w:r>
            <w:r w:rsidR="000C5206" w:rsidRPr="00205385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proofErr w:type="gramEnd"/>
          </w:p>
        </w:tc>
        <w:tc>
          <w:tcPr>
            <w:tcW w:w="1070" w:type="dxa"/>
          </w:tcPr>
          <w:p w:rsidR="00340535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bookmarkStart w:id="0" w:name="_GoBack"/>
        <w:bookmarkEnd w:id="0"/>
      </w:tr>
      <w:tr w:rsidR="001A63EC" w:rsidTr="00205385">
        <w:tc>
          <w:tcPr>
            <w:tcW w:w="1951" w:type="dxa"/>
          </w:tcPr>
          <w:p w:rsidR="00340535" w:rsidRPr="00205385" w:rsidRDefault="000C5206" w:rsidP="001A63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340535" w:rsidRPr="00205385" w:rsidRDefault="00BE6236" w:rsidP="001A6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</w:t>
            </w:r>
            <w:r w:rsidR="000C5206" w:rsidRPr="0020538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му чтению</w:t>
            </w:r>
            <w:r w:rsidR="001457FF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 xml:space="preserve"> классе за курс начальной основной общеобразовательной школы</w:t>
            </w:r>
          </w:p>
        </w:tc>
        <w:tc>
          <w:tcPr>
            <w:tcW w:w="2506" w:type="dxa"/>
          </w:tcPr>
          <w:p w:rsidR="00340535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06.10.2009г.</w:t>
            </w:r>
          </w:p>
          <w:p w:rsidR="000C5206" w:rsidRPr="00205385" w:rsidRDefault="00AC2294" w:rsidP="00AC2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05385" w:rsidRPr="00205385">
              <w:rPr>
                <w:rFonts w:ascii="Times New Roman" w:hAnsi="Times New Roman" w:cs="Times New Roman"/>
                <w:sz w:val="24"/>
                <w:szCs w:val="24"/>
              </w:rPr>
              <w:t>Л.Ф. Климанова</w:t>
            </w:r>
          </w:p>
          <w:p w:rsidR="000C5206" w:rsidRPr="00205385" w:rsidRDefault="0020538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</w:p>
          <w:p w:rsidR="000C5206" w:rsidRPr="00205385" w:rsidRDefault="00D3208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Бойкина</w:t>
            </w:r>
            <w:proofErr w:type="spellEnd"/>
          </w:p>
        </w:tc>
        <w:tc>
          <w:tcPr>
            <w:tcW w:w="2455" w:type="dxa"/>
          </w:tcPr>
          <w:p w:rsid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0C5206" w:rsidRPr="00205385" w:rsidRDefault="000C5206" w:rsidP="00AC2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 </w:t>
            </w:r>
            <w:r w:rsidR="001A63EC" w:rsidRPr="0020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3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C22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5385" w:rsidRPr="00205385">
              <w:rPr>
                <w:rFonts w:ascii="Times New Roman" w:hAnsi="Times New Roman" w:cs="Times New Roman"/>
                <w:sz w:val="24"/>
                <w:szCs w:val="24"/>
              </w:rPr>
              <w:t>Л.А.Виноградска</w:t>
            </w: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C5206" w:rsidRPr="00205385" w:rsidRDefault="00D32086" w:rsidP="00AC2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Бойкина</w:t>
            </w:r>
            <w:proofErr w:type="spellEnd"/>
          </w:p>
          <w:p w:rsidR="000C5206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206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340535" w:rsidRPr="00205385" w:rsidRDefault="007F40F7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 2015</w:t>
            </w:r>
            <w:r w:rsidR="000C5206" w:rsidRPr="00205385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proofErr w:type="gramEnd"/>
          </w:p>
        </w:tc>
        <w:tc>
          <w:tcPr>
            <w:tcW w:w="1070" w:type="dxa"/>
          </w:tcPr>
          <w:p w:rsidR="00340535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1A63EC" w:rsidTr="00205385">
        <w:tc>
          <w:tcPr>
            <w:tcW w:w="1951" w:type="dxa"/>
          </w:tcPr>
          <w:p w:rsidR="00340535" w:rsidRPr="00205385" w:rsidRDefault="000C5206" w:rsidP="001A63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340535" w:rsidRPr="00205385" w:rsidRDefault="00BE6236" w:rsidP="001A6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0C5206" w:rsidRPr="0020538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миру </w:t>
            </w:r>
            <w:r w:rsidR="001457FF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 xml:space="preserve"> классе за курс начальной основной общеобразовательной школы</w:t>
            </w:r>
          </w:p>
        </w:tc>
        <w:tc>
          <w:tcPr>
            <w:tcW w:w="2506" w:type="dxa"/>
          </w:tcPr>
          <w:p w:rsidR="00340535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06.10.2009г.</w:t>
            </w:r>
          </w:p>
          <w:p w:rsidR="000C5206" w:rsidRPr="00205385" w:rsidRDefault="0020538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  <w:p w:rsidR="000C5206" w:rsidRPr="00205385" w:rsidRDefault="0020538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Новицкая</w:t>
            </w:r>
          </w:p>
          <w:p w:rsidR="000C5206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2455" w:type="dxa"/>
          </w:tcPr>
          <w:p w:rsidR="00340535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0C5206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  <w:p w:rsidR="000C5206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М.Ю. Новицкая</w:t>
            </w:r>
          </w:p>
        </w:tc>
        <w:tc>
          <w:tcPr>
            <w:tcW w:w="1984" w:type="dxa"/>
          </w:tcPr>
          <w:p w:rsidR="000C5206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340535" w:rsidRPr="00205385" w:rsidRDefault="007F40F7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 2017</w:t>
            </w:r>
            <w:r w:rsidR="000C5206" w:rsidRPr="00205385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proofErr w:type="gramEnd"/>
          </w:p>
        </w:tc>
        <w:tc>
          <w:tcPr>
            <w:tcW w:w="1070" w:type="dxa"/>
          </w:tcPr>
          <w:p w:rsidR="00340535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1A63EC" w:rsidTr="00205385">
        <w:tc>
          <w:tcPr>
            <w:tcW w:w="1951" w:type="dxa"/>
          </w:tcPr>
          <w:p w:rsidR="00340535" w:rsidRPr="00205385" w:rsidRDefault="000C5206" w:rsidP="001A63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340535" w:rsidRPr="00205385" w:rsidRDefault="00BE6236" w:rsidP="001A6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</w:t>
            </w:r>
            <w:r w:rsidR="000C5206" w:rsidRPr="0020538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="001457FF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 xml:space="preserve"> классе за курс начальной основной общеобразовательной школы</w:t>
            </w:r>
          </w:p>
        </w:tc>
        <w:tc>
          <w:tcPr>
            <w:tcW w:w="2506" w:type="dxa"/>
          </w:tcPr>
          <w:p w:rsidR="00340535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06.10.2009г.</w:t>
            </w:r>
          </w:p>
          <w:p w:rsidR="000C5206" w:rsidRPr="00205385" w:rsidRDefault="00AC2294" w:rsidP="00AC2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05385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="00205385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</w:p>
          <w:p w:rsidR="000C5206" w:rsidRPr="00205385" w:rsidRDefault="0020538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</w:p>
          <w:p w:rsidR="00AC2294" w:rsidRDefault="00AC2294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0C5206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«Просвещение 2011г.)</w:t>
            </w:r>
            <w:proofErr w:type="gramEnd"/>
          </w:p>
        </w:tc>
        <w:tc>
          <w:tcPr>
            <w:tcW w:w="2455" w:type="dxa"/>
          </w:tcPr>
          <w:p w:rsidR="00340535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C5206" w:rsidRPr="00205385" w:rsidRDefault="000C5206" w:rsidP="00AC2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</w:p>
          <w:p w:rsidR="000C5206" w:rsidRPr="00205385" w:rsidRDefault="000C5206" w:rsidP="00AC2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Н.В. Богданова</w:t>
            </w:r>
          </w:p>
          <w:p w:rsidR="000C5206" w:rsidRPr="00205385" w:rsidRDefault="00BE6236" w:rsidP="00AC2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.Фрейтаг</w:t>
            </w:r>
            <w:proofErr w:type="spellEnd"/>
          </w:p>
        </w:tc>
        <w:tc>
          <w:tcPr>
            <w:tcW w:w="1984" w:type="dxa"/>
          </w:tcPr>
          <w:p w:rsidR="000C5206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340535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385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 </w:t>
            </w:r>
            <w:r w:rsidR="00BE623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proofErr w:type="gramEnd"/>
          </w:p>
        </w:tc>
        <w:tc>
          <w:tcPr>
            <w:tcW w:w="1070" w:type="dxa"/>
          </w:tcPr>
          <w:p w:rsidR="00340535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1A63EC" w:rsidTr="00205385">
        <w:tc>
          <w:tcPr>
            <w:tcW w:w="1951" w:type="dxa"/>
          </w:tcPr>
          <w:p w:rsidR="00340535" w:rsidRPr="00205385" w:rsidRDefault="000C5206" w:rsidP="001A63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340535" w:rsidRPr="00205385" w:rsidRDefault="00BE6236" w:rsidP="001A6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узыке</w:t>
            </w:r>
          </w:p>
          <w:p w:rsidR="00340535" w:rsidRPr="00205385" w:rsidRDefault="001457FF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340535" w:rsidRPr="00205385">
              <w:rPr>
                <w:rFonts w:ascii="Times New Roman" w:hAnsi="Times New Roman" w:cs="Times New Roman"/>
                <w:sz w:val="24"/>
                <w:szCs w:val="24"/>
              </w:rPr>
              <w:t xml:space="preserve"> классе за курс начальной </w:t>
            </w:r>
            <w:r w:rsidR="00340535" w:rsidRPr="0020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общеобразовательной школы</w:t>
            </w:r>
          </w:p>
        </w:tc>
        <w:tc>
          <w:tcPr>
            <w:tcW w:w="2506" w:type="dxa"/>
          </w:tcPr>
          <w:p w:rsidR="00340535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г.</w:t>
            </w:r>
          </w:p>
          <w:p w:rsidR="000C5206" w:rsidRPr="00205385" w:rsidRDefault="0020538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</w:p>
          <w:p w:rsidR="000C5206" w:rsidRPr="00205385" w:rsidRDefault="0020538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П. Сергеева</w:t>
            </w:r>
          </w:p>
          <w:p w:rsidR="000C5206" w:rsidRPr="00205385" w:rsidRDefault="0020538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="000C5206" w:rsidRPr="00205385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</w:p>
        </w:tc>
        <w:tc>
          <w:tcPr>
            <w:tcW w:w="2455" w:type="dxa"/>
          </w:tcPr>
          <w:p w:rsidR="000C5206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  <w:p w:rsidR="00340535" w:rsidRPr="00205385" w:rsidRDefault="0020538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</w:p>
          <w:p w:rsidR="000C5206" w:rsidRPr="00205385" w:rsidRDefault="0020538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П. Сергеева</w:t>
            </w:r>
          </w:p>
          <w:p w:rsidR="000C5206" w:rsidRPr="00205385" w:rsidRDefault="0020538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="000C5206" w:rsidRPr="00205385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</w:p>
        </w:tc>
        <w:tc>
          <w:tcPr>
            <w:tcW w:w="1984" w:type="dxa"/>
          </w:tcPr>
          <w:p w:rsidR="000C5206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  <w:p w:rsidR="00340535" w:rsidRPr="00205385" w:rsidRDefault="00BE623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="000C5206" w:rsidRPr="00205385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proofErr w:type="gramEnd"/>
          </w:p>
        </w:tc>
        <w:tc>
          <w:tcPr>
            <w:tcW w:w="1070" w:type="dxa"/>
          </w:tcPr>
          <w:p w:rsidR="00340535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</w:t>
            </w:r>
          </w:p>
        </w:tc>
      </w:tr>
      <w:tr w:rsidR="001A63EC" w:rsidTr="00205385">
        <w:tc>
          <w:tcPr>
            <w:tcW w:w="1951" w:type="dxa"/>
          </w:tcPr>
          <w:p w:rsidR="00340535" w:rsidRPr="00205385" w:rsidRDefault="000C5206" w:rsidP="001A63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бразительное  искусство</w:t>
            </w:r>
          </w:p>
        </w:tc>
        <w:tc>
          <w:tcPr>
            <w:tcW w:w="992" w:type="dxa"/>
          </w:tcPr>
          <w:p w:rsidR="00340535" w:rsidRPr="00205385" w:rsidRDefault="00BE6236" w:rsidP="001A6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0C5206" w:rsidRPr="00205385">
              <w:rPr>
                <w:rFonts w:ascii="Times New Roman" w:hAnsi="Times New Roman" w:cs="Times New Roman"/>
                <w:sz w:val="24"/>
                <w:szCs w:val="24"/>
              </w:rPr>
              <w:t>изобразительному  искусству</w:t>
            </w:r>
          </w:p>
          <w:p w:rsidR="00340535" w:rsidRPr="00205385" w:rsidRDefault="001457FF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340535" w:rsidRPr="00205385">
              <w:rPr>
                <w:rFonts w:ascii="Times New Roman" w:hAnsi="Times New Roman" w:cs="Times New Roman"/>
                <w:sz w:val="24"/>
                <w:szCs w:val="24"/>
              </w:rPr>
              <w:t xml:space="preserve"> классе за курс начальной основной общеобразовательной школы</w:t>
            </w:r>
          </w:p>
        </w:tc>
        <w:tc>
          <w:tcPr>
            <w:tcW w:w="2506" w:type="dxa"/>
          </w:tcPr>
          <w:p w:rsidR="00340535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06.10.2009г.</w:t>
            </w:r>
          </w:p>
          <w:p w:rsidR="000C5206" w:rsidRPr="00205385" w:rsidRDefault="0020538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</w:p>
          <w:p w:rsidR="000C5206" w:rsidRPr="00205385" w:rsidRDefault="00AC2294" w:rsidP="00AC2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05385">
              <w:rPr>
                <w:rFonts w:ascii="Times New Roman" w:hAnsi="Times New Roman" w:cs="Times New Roman"/>
                <w:sz w:val="24"/>
                <w:szCs w:val="24"/>
              </w:rPr>
              <w:t>Л.В. Ершова</w:t>
            </w:r>
          </w:p>
          <w:p w:rsidR="000C5206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0C5206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«Просвещение 2011г.»</w:t>
            </w:r>
          </w:p>
          <w:p w:rsidR="000C5206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340535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63EC" w:rsidRPr="00205385">
              <w:rPr>
                <w:rFonts w:ascii="Times New Roman" w:hAnsi="Times New Roman" w:cs="Times New Roman"/>
                <w:sz w:val="24"/>
                <w:szCs w:val="24"/>
              </w:rPr>
              <w:t>зобразительное искусство</w:t>
            </w:r>
          </w:p>
          <w:p w:rsidR="000C5206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 xml:space="preserve">Т.Я. </w:t>
            </w:r>
            <w:proofErr w:type="spellStart"/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</w:p>
          <w:p w:rsidR="000C5206" w:rsidRPr="00205385" w:rsidRDefault="00AC2294" w:rsidP="00AC2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C5206" w:rsidRPr="00205385">
              <w:rPr>
                <w:rFonts w:ascii="Times New Roman" w:hAnsi="Times New Roman" w:cs="Times New Roman"/>
                <w:sz w:val="24"/>
                <w:szCs w:val="24"/>
              </w:rPr>
              <w:t>Л.В. Ершова</w:t>
            </w:r>
          </w:p>
        </w:tc>
        <w:tc>
          <w:tcPr>
            <w:tcW w:w="1984" w:type="dxa"/>
          </w:tcPr>
          <w:p w:rsidR="000C5206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340535" w:rsidRPr="00205385" w:rsidRDefault="00BE623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 2015</w:t>
            </w:r>
            <w:r w:rsidR="000C5206" w:rsidRPr="00205385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proofErr w:type="gramEnd"/>
          </w:p>
        </w:tc>
        <w:tc>
          <w:tcPr>
            <w:tcW w:w="1070" w:type="dxa"/>
          </w:tcPr>
          <w:p w:rsidR="00340535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1A63EC" w:rsidTr="00205385">
        <w:tc>
          <w:tcPr>
            <w:tcW w:w="1951" w:type="dxa"/>
          </w:tcPr>
          <w:p w:rsidR="00340535" w:rsidRPr="00205385" w:rsidRDefault="000C5206" w:rsidP="001A63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340535" w:rsidRPr="00205385" w:rsidRDefault="00BE6236" w:rsidP="001A6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0C5206" w:rsidRPr="00205385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  <w:r w:rsidR="001457FF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 w:rsidR="00205385">
              <w:rPr>
                <w:rFonts w:ascii="Times New Roman" w:hAnsi="Times New Roman" w:cs="Times New Roman"/>
                <w:sz w:val="24"/>
                <w:szCs w:val="24"/>
              </w:rPr>
              <w:t xml:space="preserve"> классе за курс начальной </w:t>
            </w: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</w:t>
            </w:r>
          </w:p>
        </w:tc>
        <w:tc>
          <w:tcPr>
            <w:tcW w:w="2506" w:type="dxa"/>
          </w:tcPr>
          <w:p w:rsidR="00340535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06.10.2009г.</w:t>
            </w:r>
          </w:p>
          <w:p w:rsidR="000C5206" w:rsidRPr="00205385" w:rsidRDefault="00AC2294" w:rsidP="00AC2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05385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</w:p>
          <w:p w:rsidR="000C5206" w:rsidRPr="00205385" w:rsidRDefault="0020538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</w:p>
          <w:p w:rsidR="000C5206" w:rsidRPr="00205385" w:rsidRDefault="000C5206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 </w:t>
            </w:r>
            <w:r w:rsidR="00205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5385">
              <w:rPr>
                <w:rFonts w:ascii="Times New Roman" w:hAnsi="Times New Roman" w:cs="Times New Roman"/>
                <w:sz w:val="24"/>
                <w:szCs w:val="24"/>
              </w:rPr>
              <w:t>011г.»</w:t>
            </w:r>
          </w:p>
        </w:tc>
        <w:tc>
          <w:tcPr>
            <w:tcW w:w="2455" w:type="dxa"/>
          </w:tcPr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3EC" w:rsidTr="00205385">
        <w:tc>
          <w:tcPr>
            <w:tcW w:w="1951" w:type="dxa"/>
          </w:tcPr>
          <w:p w:rsidR="00340535" w:rsidRPr="00205385" w:rsidRDefault="00340535" w:rsidP="001A63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40535" w:rsidRPr="00205385" w:rsidRDefault="00340535" w:rsidP="001A6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A63EC" w:rsidRPr="00205385" w:rsidRDefault="001A63EC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1A63EC" w:rsidRPr="00205385" w:rsidRDefault="001A63EC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40535" w:rsidRPr="00205385" w:rsidRDefault="00340535" w:rsidP="00205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535" w:rsidRDefault="00340535" w:rsidP="00340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0BF" w:rsidRPr="00340535" w:rsidRDefault="002600BF" w:rsidP="00260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40F7">
        <w:rPr>
          <w:rFonts w:ascii="Times New Roman" w:hAnsi="Times New Roman" w:cs="Times New Roman"/>
          <w:sz w:val="28"/>
          <w:szCs w:val="28"/>
        </w:rPr>
        <w:t xml:space="preserve">                       Учитель 1</w:t>
      </w:r>
      <w:r>
        <w:rPr>
          <w:rFonts w:ascii="Times New Roman" w:hAnsi="Times New Roman" w:cs="Times New Roman"/>
          <w:sz w:val="28"/>
          <w:szCs w:val="28"/>
        </w:rPr>
        <w:t xml:space="preserve"> класса _______________________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дкина</w:t>
      </w:r>
      <w:proofErr w:type="spellEnd"/>
    </w:p>
    <w:sectPr w:rsidR="002600BF" w:rsidRPr="00340535" w:rsidSect="003405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0535"/>
    <w:rsid w:val="000C1F8A"/>
    <w:rsid w:val="000C5206"/>
    <w:rsid w:val="001457FF"/>
    <w:rsid w:val="001A63EC"/>
    <w:rsid w:val="001E2549"/>
    <w:rsid w:val="00205385"/>
    <w:rsid w:val="002600BF"/>
    <w:rsid w:val="00340535"/>
    <w:rsid w:val="00446A2C"/>
    <w:rsid w:val="004959E1"/>
    <w:rsid w:val="007F40F7"/>
    <w:rsid w:val="008B7150"/>
    <w:rsid w:val="00AC2294"/>
    <w:rsid w:val="00BE6236"/>
    <w:rsid w:val="00CD3EAA"/>
    <w:rsid w:val="00D32086"/>
    <w:rsid w:val="00E3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535"/>
    <w:pPr>
      <w:spacing w:after="0" w:line="240" w:lineRule="auto"/>
    </w:pPr>
  </w:style>
  <w:style w:type="table" w:styleId="a4">
    <w:name w:val="Table Grid"/>
    <w:basedOn w:val="a1"/>
    <w:uiPriority w:val="59"/>
    <w:rsid w:val="00340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3E4E-EE18-4592-A95A-6521DD4E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SER</cp:lastModifiedBy>
  <cp:revision>11</cp:revision>
  <cp:lastPrinted>2017-08-31T02:53:00Z</cp:lastPrinted>
  <dcterms:created xsi:type="dcterms:W3CDTF">2016-08-29T16:52:00Z</dcterms:created>
  <dcterms:modified xsi:type="dcterms:W3CDTF">2018-09-10T12:19:00Z</dcterms:modified>
</cp:coreProperties>
</file>